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68" w:rsidRPr="00E43C0E" w:rsidRDefault="00C5524C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(2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C5524C" w:rsidRDefault="00C5524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5524C">
        <w:rPr>
          <w:rFonts w:ascii="Times New Roman" w:hAnsi="Times New Roman" w:cs="Times New Roman"/>
          <w:sz w:val="32"/>
          <w:szCs w:val="32"/>
          <w:lang w:val="en-US"/>
        </w:rPr>
        <w:t>Let us consider a chain of diffused connected and singularly perturbed nonlinear differential equations with a delay</w:t>
      </w:r>
      <w:r w:rsidR="00816E6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5524C" w:rsidRDefault="00816E6E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1)</w:t>
      </w:r>
    </w:p>
    <w:p w:rsidR="00816E6E" w:rsidRDefault="00624960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so for it there a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re</w:t>
      </w:r>
      <w:r w:rsidR="00816E6E">
        <w:rPr>
          <w:rFonts w:ascii="Times New Roman" w:hAnsi="Times New Roman" w:cs="Times New Roman"/>
          <w:sz w:val="32"/>
          <w:szCs w:val="32"/>
          <w:lang w:val="en-US"/>
        </w:rPr>
        <w:t xml:space="preserve"> determined the following initial conditions:</w:t>
      </w:r>
    </w:p>
    <w:p w:rsidR="00816E6E" w:rsidRDefault="00816E6E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itial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ditions for (1))</w:t>
      </w:r>
    </w:p>
    <w:p w:rsidR="00816E6E" w:rsidRDefault="00816E6E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unction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, g are smooth)</w:t>
      </w:r>
    </w:p>
    <w:p w:rsidR="00816E6E" w:rsidRDefault="00816E6E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is system was described in the 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articl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lyz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leso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ozov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“Relaxation self-oscillations in neuron systems”</w:t>
      </w:r>
    </w:p>
    <w:p w:rsidR="00816E6E" w:rsidRPr="00E43C0E" w:rsidRDefault="00816E6E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(3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816E6E" w:rsidRDefault="00816E6E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this 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articl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ere were applied 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>the following substitutions:</w:t>
      </w:r>
    </w:p>
    <w:p w:rsidR="009163F3" w:rsidRDefault="009163F3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bstitution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163F3" w:rsidRDefault="009163F3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is a solut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f this differential equation:</w:t>
      </w:r>
    </w:p>
    <w:p w:rsidR="009163F3" w:rsidRDefault="009163F3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quatio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163F3" w:rsidRDefault="00624960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ystem (1) i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 xml:space="preserve">s 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transforme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>d to the following system of ordinary differential equations:</w:t>
      </w:r>
    </w:p>
    <w:p w:rsidR="009163F3" w:rsidRDefault="009163F3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2)</w:t>
      </w:r>
    </w:p>
    <w:p w:rsidR="009163F3" w:rsidRDefault="00B4064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’s 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 xml:space="preserve">a system of equations with impulse 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>influences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15BC2" w:rsidRDefault="00215BC2" w:rsidP="00B4064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9163F3" w:rsidRPr="00E43C0E" w:rsidRDefault="009163F3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(4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9163F3" w:rsidRDefault="009163F3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163F3">
        <w:rPr>
          <w:rFonts w:ascii="Times New Roman" w:hAnsi="Times New Roman" w:cs="Times New Roman"/>
          <w:sz w:val="32"/>
          <w:szCs w:val="32"/>
          <w:lang w:val="en-US"/>
        </w:rPr>
        <w:t>Let us consider a mapping</w:t>
      </w:r>
      <w:r w:rsidR="00576146">
        <w:rPr>
          <w:rFonts w:ascii="Times New Roman" w:hAnsi="Times New Roman" w:cs="Times New Roman"/>
          <w:sz w:val="32"/>
          <w:szCs w:val="32"/>
          <w:lang w:val="en-US"/>
        </w:rPr>
        <w:t xml:space="preserve"> with initial conditions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9163F3" w:rsidRDefault="009163F3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3)</w:t>
      </w:r>
    </w:p>
    <w:p w:rsidR="000639E8" w:rsidRDefault="00D21EF8" w:rsidP="00B4064C">
      <w:pPr>
        <w:ind w:left="-1134" w:right="-284"/>
        <w:rPr>
          <w:rFonts w:ascii="Times New Roman" w:hAnsi="Times New Roman" w:cs="Times New Roman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b>
        </m:sSub>
      </m:oMath>
      <w:r w:rsidR="00B4064C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the first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 xml:space="preserve"> approximation of stable cycle </w:t>
      </w:r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single oscillator of system (1).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>For this mapping</w:t>
      </w:r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there was proved 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>this theorem:</w:t>
      </w:r>
    </w:p>
    <w:p w:rsidR="000639E8" w:rsidRDefault="000639E8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eore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1)</w:t>
      </w:r>
    </w:p>
    <w:p w:rsidR="000639E8" w:rsidRDefault="00E94DE6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other words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 xml:space="preserve"> for research of relaxation cycles of system (2) 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we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 xml:space="preserve"> can just research stable points of mapping (3).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 xml:space="preserve"> They are the objects of my research.</w:t>
      </w:r>
    </w:p>
    <w:p w:rsidR="000639E8" w:rsidRPr="00E43C0E" w:rsidRDefault="000639E8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(5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94DE6" w:rsidRDefault="00624960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 t</w:t>
      </w:r>
      <w:r w:rsidR="00E94DE6">
        <w:rPr>
          <w:rFonts w:ascii="Times New Roman" w:hAnsi="Times New Roman" w:cs="Times New Roman"/>
          <w:sz w:val="32"/>
          <w:szCs w:val="32"/>
          <w:lang w:val="en-US"/>
        </w:rPr>
        <w:t>he research of mapping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(3) 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 xml:space="preserve">was carried out by means of </w:t>
      </w:r>
      <w:r w:rsidR="00E94DE6">
        <w:rPr>
          <w:rFonts w:ascii="Times New Roman" w:hAnsi="Times New Roman" w:cs="Times New Roman"/>
          <w:sz w:val="32"/>
          <w:szCs w:val="32"/>
          <w:lang w:val="en-US"/>
        </w:rPr>
        <w:t>special software written in C++.</w:t>
      </w:r>
    </w:p>
    <w:p w:rsidR="00E94DE6" w:rsidRDefault="00E43C0E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E94DE6" w:rsidRPr="00E94DE6">
        <w:rPr>
          <w:rFonts w:ascii="Times New Roman" w:hAnsi="Times New Roman" w:cs="Times New Roman"/>
          <w:sz w:val="32"/>
          <w:szCs w:val="32"/>
          <w:lang w:val="en-US"/>
        </w:rPr>
        <w:t xml:space="preserve">ll calculation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</w:t>
      </w:r>
      <w:r w:rsidR="00E94DE6" w:rsidRPr="00E94DE6">
        <w:rPr>
          <w:rFonts w:ascii="Times New Roman" w:hAnsi="Times New Roman" w:cs="Times New Roman"/>
          <w:sz w:val="32"/>
          <w:szCs w:val="32"/>
          <w:lang w:val="en-US"/>
        </w:rPr>
        <w:t>performed on a large number of independent streams.</w:t>
      </w:r>
      <w:r w:rsidR="00E94DE6">
        <w:rPr>
          <w:rFonts w:ascii="Times New Roman" w:hAnsi="Times New Roman" w:cs="Times New Roman"/>
          <w:sz w:val="32"/>
          <w:szCs w:val="32"/>
          <w:lang w:val="en-US"/>
        </w:rPr>
        <w:t xml:space="preserve"> So </w:t>
      </w:r>
      <w:r>
        <w:rPr>
          <w:rFonts w:ascii="Times New Roman" w:hAnsi="Times New Roman" w:cs="Times New Roman"/>
          <w:sz w:val="32"/>
          <w:szCs w:val="32"/>
          <w:lang w:val="en-US"/>
        </w:rPr>
        <w:t>the program</w:t>
      </w:r>
      <w:r w:rsidR="00323004">
        <w:rPr>
          <w:rFonts w:ascii="Times New Roman" w:hAnsi="Times New Roman" w:cs="Times New Roman"/>
          <w:sz w:val="32"/>
          <w:szCs w:val="32"/>
          <w:lang w:val="en-US"/>
        </w:rPr>
        <w:t xml:space="preserve"> use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323004">
        <w:rPr>
          <w:rFonts w:ascii="Times New Roman" w:hAnsi="Times New Roman" w:cs="Times New Roman"/>
          <w:sz w:val="32"/>
          <w:szCs w:val="32"/>
          <w:lang w:val="en-US"/>
        </w:rPr>
        <w:t xml:space="preserve"> the technology of parallel calculations </w:t>
      </w:r>
      <w:proofErr w:type="spellStart"/>
      <w:r w:rsidR="00323004">
        <w:rPr>
          <w:rFonts w:ascii="Times New Roman" w:hAnsi="Times New Roman" w:cs="Times New Roman"/>
          <w:sz w:val="32"/>
          <w:szCs w:val="32"/>
          <w:lang w:val="en-US"/>
        </w:rPr>
        <w:t>OpenMP</w:t>
      </w:r>
      <w:proofErr w:type="spellEnd"/>
      <w:r w:rsidR="00323004">
        <w:rPr>
          <w:rFonts w:ascii="Times New Roman" w:hAnsi="Times New Roman" w:cs="Times New Roman"/>
          <w:sz w:val="32"/>
          <w:szCs w:val="32"/>
          <w:lang w:val="en-US"/>
        </w:rPr>
        <w:t>. To visualize data there was dev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eloped a special application using</w:t>
      </w:r>
      <w:r w:rsidR="00323004">
        <w:rPr>
          <w:rFonts w:ascii="Times New Roman" w:hAnsi="Times New Roman" w:cs="Times New Roman"/>
          <w:sz w:val="32"/>
          <w:szCs w:val="32"/>
          <w:lang w:val="en-US"/>
        </w:rPr>
        <w:t xml:space="preserve"> the framework Qt. Also there was wrote a script in Python to solve the problem of parsing data.</w:t>
      </w:r>
    </w:p>
    <w:p w:rsidR="008417EC" w:rsidRPr="008417EC" w:rsidRDefault="008417EC" w:rsidP="008417EC">
      <w:pPr>
        <w:tabs>
          <w:tab w:val="left" w:pos="1170"/>
        </w:tabs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17EC">
        <w:rPr>
          <w:rFonts w:ascii="Times New Roman" w:hAnsi="Times New Roman" w:cs="Times New Roman"/>
          <w:b/>
          <w:sz w:val="32"/>
          <w:szCs w:val="32"/>
          <w:lang w:val="en-US"/>
        </w:rPr>
        <w:t>(6 slide)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624960" w:rsidRDefault="00624960" w:rsidP="00624960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An asymptotic analysis of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is 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mapping shows that it has at least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+1</m:t>
        </m:r>
      </m:oMath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stable point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ith certain coordinates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and zero point is stable for any values </w:t>
      </w:r>
      <w:proofErr w:type="gramStart"/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m:oMath>
        <w:proofErr w:type="gramEnd"/>
        <m:r>
          <w:rPr>
            <w:rFonts w:ascii="Cambria Math" w:hAnsi="Cambria Math" w:cs="Times New Roman"/>
            <w:sz w:val="32"/>
            <w:szCs w:val="32"/>
            <w:lang w:val="en-US"/>
          </w:rPr>
          <m:t>d</m:t>
        </m:r>
      </m:oMath>
      <w:r w:rsidRPr="000639E8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ut we don’t except the existence of auxiliary stable points with coordinates, which aren’t determined by formulas in the article.</w:t>
      </w:r>
    </w:p>
    <w:p w:rsidR="00EA00D7" w:rsidRDefault="00624960" w:rsidP="00624960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 my research task was the search of values of initial parameters, for which auxiliary stable points exist.</w:t>
      </w:r>
      <w:r w:rsidR="00EA00D7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E94DE6" w:rsidRPr="00E43C0E" w:rsidRDefault="00215BC2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(7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>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215BC2" w:rsidRDefault="00215BC2" w:rsidP="00B4064C">
      <w:pPr>
        <w:ind w:left="-1134" w:right="-284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In the case of </w:t>
      </w:r>
      <w:r w:rsidRPr="00215BC2">
        <w:rPr>
          <w:rFonts w:ascii="Times New Roman" w:hAnsi="Times New Roman"/>
          <w:color w:val="000000"/>
          <w:sz w:val="32"/>
          <w:szCs w:val="32"/>
          <w:lang w:val="en-US"/>
        </w:rPr>
        <w:t>(</w:t>
      </w: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m=)</m:t>
        </m:r>
      </m:oMath>
      <w:r w:rsidRPr="00215BC2">
        <w:rPr>
          <w:rFonts w:ascii="Times New Roman" w:hAnsi="Times New Roman"/>
          <w:color w:val="000000"/>
          <w:sz w:val="32"/>
          <w:szCs w:val="32"/>
          <w:lang w:val="en-US"/>
        </w:rPr>
        <w:t xml:space="preserve"> 2</w:t>
      </w:r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en-US"/>
        </w:rPr>
        <w:t>singulary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 perturbed oscillators mapping (3) </w:t>
      </w:r>
      <w:r w:rsidR="00EA2012">
        <w:rPr>
          <w:rFonts w:ascii="Times New Roman" w:hAnsi="Times New Roman"/>
          <w:color w:val="000000"/>
          <w:sz w:val="32"/>
          <w:szCs w:val="32"/>
          <w:lang w:val="en-US"/>
        </w:rPr>
        <w:t>looks like this:</w:t>
      </w:r>
    </w:p>
    <w:p w:rsidR="00EA2012" w:rsidRDefault="00EA2012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ppin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2012" w:rsidRDefault="00EA2012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fter</w:t>
      </w:r>
      <w:r w:rsidRPr="00EA2012">
        <w:rPr>
          <w:rFonts w:ascii="Times New Roman" w:hAnsi="Times New Roman" w:cs="Times New Roman"/>
          <w:sz w:val="32"/>
          <w:szCs w:val="32"/>
          <w:lang w:val="en-US"/>
        </w:rPr>
        <w:t xml:space="preserve"> the researc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y means of program, the results were coincided with the results in the article.</w:t>
      </w:r>
    </w:p>
    <w:p w:rsidR="00EA2012" w:rsidRPr="00E43C0E" w:rsidRDefault="00624960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feature of mapping (3) in one-dimensional</w:t>
      </w:r>
      <w:r w:rsidR="00EA2012">
        <w:rPr>
          <w:rFonts w:ascii="Times New Roman" w:hAnsi="Times New Roman" w:cs="Times New Roman"/>
          <w:sz w:val="32"/>
          <w:szCs w:val="32"/>
          <w:lang w:val="en-US"/>
        </w:rPr>
        <w:t xml:space="preserve"> case is the fact, that a decrease of parameter d gives a bifurcation of points</w:t>
      </w:r>
      <w:r w:rsidR="008A5D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en-US" w:eastAsia="ru-RU"/>
          </w:rPr>
          <m:t xml:space="preserve"> </m:t>
        </m:r>
      </m:oMath>
      <w:r w:rsidR="00E43C0E" w:rsidRPr="00E43C0E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and</w:t>
      </w:r>
      <m:oMath>
        <m:r>
          <w:rPr>
            <w:rFonts w:ascii="Cambria Math" w:hAnsi="Cambria Math"/>
            <w:sz w:val="32"/>
            <w:szCs w:val="32"/>
            <w:lang w:val="en-US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 w:eastAsia="ru-RU"/>
          </w:rPr>
          <m:t xml:space="preserve"> </m:t>
        </m:r>
      </m:oMath>
      <w:r w:rsidR="00E43C0E" w:rsidRPr="00E43C0E">
        <w:rPr>
          <w:rFonts w:ascii="Times New Roman" w:eastAsiaTheme="minorEastAsia" w:hAnsi="Times New Roman" w:cs="Times New Roman"/>
          <w:sz w:val="32"/>
          <w:szCs w:val="32"/>
          <w:lang w:val="en-US" w:eastAsia="ru-RU"/>
        </w:rPr>
        <w:t>and</w:t>
      </w:r>
      <m:oMath>
        <m:r>
          <w:rPr>
            <w:rFonts w:ascii="Cambria Math" w:hAnsi="Cambria Math"/>
            <w:sz w:val="32"/>
            <w:szCs w:val="32"/>
            <w:lang w:val="en-US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val="en-US" w:eastAsia="ru-RU"/>
          </w:rPr>
          <m:t>)</m:t>
        </m:r>
      </m:oMath>
      <w:r w:rsidR="008A5DEC" w:rsidRPr="008A5DEC">
        <w:rPr>
          <w:rFonts w:ascii="Times New Roman" w:hAnsi="Times New Roman"/>
          <w:sz w:val="32"/>
          <w:szCs w:val="32"/>
          <w:lang w:val="en-US" w:eastAsia="ru-RU"/>
        </w:rPr>
        <w:t>,</w:t>
      </w:r>
      <w:r w:rsidR="008A5DEC">
        <w:rPr>
          <w:rFonts w:ascii="Times New Roman" w:hAnsi="Times New Roman"/>
          <w:sz w:val="32"/>
          <w:szCs w:val="32"/>
          <w:lang w:val="en-US" w:eastAsia="ru-RU"/>
        </w:rPr>
        <w:t xml:space="preserve"> which are symmetric relative to the origin of coordinates. The trajectories </w:t>
      </w:r>
      <w:r>
        <w:rPr>
          <w:rFonts w:ascii="Times New Roman" w:hAnsi="Times New Roman"/>
          <w:sz w:val="32"/>
          <w:szCs w:val="32"/>
          <w:lang w:val="en-US" w:eastAsia="ru-RU"/>
        </w:rPr>
        <w:t>are</w:t>
      </w:r>
      <w:r w:rsidR="008A5DE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the sequentially connected start and end points </w:t>
      </w:r>
      <w:r>
        <w:rPr>
          <w:rFonts w:ascii="Times New Roman" w:hAnsi="Times New Roman" w:cs="Times New Roman"/>
          <w:sz w:val="32"/>
          <w:szCs w:val="32"/>
          <w:lang w:val="en-US"/>
        </w:rPr>
        <w:t>of mapping (3). They</w:t>
      </w:r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 are painted in special coordinate plane, where X-</w:t>
      </w:r>
      <w:proofErr w:type="spellStart"/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>asis</w:t>
      </w:r>
      <w:proofErr w:type="spellEnd"/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 is </w:t>
      </w:r>
      <m:oMath>
        <m:r>
          <w:rPr>
            <w:rFonts w:ascii="Cambria Math" w:hAnsi="Cambria Math" w:cs="Times New Roman"/>
            <w:sz w:val="32"/>
            <w:szCs w:val="32"/>
          </w:rPr>
          <m:t>z</m:t>
        </m:r>
      </m:oMath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 and Y-axis </w:t>
      </w:r>
      <w:proofErr w:type="gramStart"/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is </w:t>
      </w:r>
      <m:oMath>
        <w:proofErr w:type="gramEnd"/>
        <m:r>
          <w:rPr>
            <w:rFonts w:ascii="Cambria Math" w:hAnsi="Cambria Math" w:cs="Times New Roman"/>
            <w:sz w:val="32"/>
            <w:szCs w:val="32"/>
          </w:rPr>
          <m:t>Ф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z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)</m:t>
        </m:r>
      </m:oMath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. On these graphs of mapping blue point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</m:oMath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 are unstable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 w:rsidR="008A5DEC"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 are stable:</w:t>
      </w:r>
    </w:p>
    <w:p w:rsidR="008A5DEC" w:rsidRPr="00624960" w:rsidRDefault="008A5DEC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24960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 w:rsidRPr="00624960">
        <w:rPr>
          <w:rFonts w:ascii="Times New Roman" w:hAnsi="Times New Roman" w:cs="Times New Roman"/>
          <w:sz w:val="32"/>
          <w:szCs w:val="32"/>
          <w:lang w:val="en-US"/>
        </w:rPr>
        <w:t>pictures</w:t>
      </w:r>
      <w:proofErr w:type="gramEnd"/>
      <w:r w:rsidRPr="0062496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A5DEC" w:rsidRPr="00624960" w:rsidRDefault="008A5DEC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4960">
        <w:rPr>
          <w:rFonts w:ascii="Times New Roman" w:hAnsi="Times New Roman" w:cs="Times New Roman"/>
          <w:b/>
          <w:sz w:val="32"/>
          <w:szCs w:val="32"/>
          <w:lang w:val="en-US"/>
        </w:rPr>
        <w:t>(8</w:t>
      </w:r>
      <w:r w:rsidR="00E43C0E" w:rsidRPr="0062496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624960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8A5DEC" w:rsidRDefault="008A5DE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re you can see</w:t>
      </w:r>
      <w:r w:rsidR="00EA00D7">
        <w:rPr>
          <w:rFonts w:ascii="Times New Roman" w:hAnsi="Times New Roman" w:cs="Times New Roman"/>
          <w:sz w:val="32"/>
          <w:szCs w:val="32"/>
          <w:lang w:val="en-US"/>
        </w:rPr>
        <w:t xml:space="preserve"> screenshots of graphs for one-dimensional case, which were given by means of program</w:t>
      </w:r>
    </w:p>
    <w:p w:rsidR="00EA00D7" w:rsidRDefault="00EA00D7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00D7" w:rsidRPr="00E43C0E" w:rsidRDefault="00EA00D7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(9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A00D7" w:rsidRDefault="00EA00D7" w:rsidP="00B4064C">
      <w:pPr>
        <w:ind w:left="-1134" w:right="-284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In the case of </w:t>
      </w:r>
      <w:r w:rsidRPr="00215BC2">
        <w:rPr>
          <w:rFonts w:ascii="Times New Roman" w:hAnsi="Times New Roman"/>
          <w:color w:val="000000"/>
          <w:sz w:val="32"/>
          <w:szCs w:val="32"/>
          <w:lang w:val="en-US"/>
        </w:rPr>
        <w:t>(</w:t>
      </w: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m=)</m:t>
        </m:r>
      </m:oMath>
      <w:r w:rsidRPr="00215BC2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624960">
        <w:rPr>
          <w:rFonts w:ascii="Times New Roman" w:hAnsi="Times New Roman"/>
          <w:color w:val="000000"/>
          <w:sz w:val="32"/>
          <w:szCs w:val="32"/>
          <w:lang w:val="en-US"/>
        </w:rPr>
        <w:t>3</w:t>
      </w:r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en-US"/>
        </w:rPr>
        <w:t>singulary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 perturbed oscillators mapping (3) looks like this:</w:t>
      </w:r>
    </w:p>
    <w:p w:rsidR="00EA00D7" w:rsidRDefault="00EA00D7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pping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00D7" w:rsidRDefault="00EA00D7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639E8">
        <w:rPr>
          <w:rFonts w:ascii="Times New Roman" w:hAnsi="Times New Roman" w:cs="Times New Roman"/>
          <w:sz w:val="32"/>
          <w:szCs w:val="32"/>
          <w:lang w:val="en-US"/>
        </w:rPr>
        <w:t>An asymptotic analysi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for two-dimensional case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onfirm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s that </w:t>
      </w:r>
      <w:r>
        <w:rPr>
          <w:rFonts w:ascii="Times New Roman" w:hAnsi="Times New Roman" w:cs="Times New Roman"/>
          <w:sz w:val="32"/>
          <w:szCs w:val="32"/>
          <w:lang w:val="en-US"/>
        </w:rPr>
        <w:t>this mapping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ha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4 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>stable point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ith 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certai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873F5">
        <w:rPr>
          <w:rFonts w:ascii="Times New Roman" w:hAnsi="Times New Roman" w:cs="Times New Roman"/>
          <w:sz w:val="32"/>
          <w:szCs w:val="32"/>
          <w:lang w:val="en-US"/>
        </w:rPr>
        <w:t>coordinates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ut </w:t>
      </w:r>
      <w:r w:rsidRPr="00EA2012">
        <w:rPr>
          <w:rFonts w:ascii="Times New Roman" w:hAnsi="Times New Roman" w:cs="Times New Roman"/>
          <w:sz w:val="32"/>
          <w:szCs w:val="32"/>
          <w:lang w:val="en-US"/>
        </w:rPr>
        <w:t>the researc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y means of program shows, that there 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exist th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ases of 5, 6 and 7 </w:t>
      </w:r>
      <w:r w:rsidR="00E43C0E">
        <w:rPr>
          <w:rFonts w:ascii="Times New Roman" w:hAnsi="Times New Roman" w:cs="Times New Roman"/>
          <w:sz w:val="32"/>
          <w:szCs w:val="32"/>
          <w:lang w:val="en-US"/>
        </w:rPr>
        <w:t xml:space="preserve">stable points (or </w:t>
      </w:r>
      <w:r>
        <w:rPr>
          <w:rFonts w:ascii="Times New Roman" w:hAnsi="Times New Roman" w:cs="Times New Roman"/>
          <w:sz w:val="32"/>
          <w:szCs w:val="32"/>
          <w:lang w:val="en-US"/>
        </w:rPr>
        <w:t>1, 2</w:t>
      </w:r>
      <w:r w:rsidR="00E43C0E">
        <w:rPr>
          <w:rFonts w:ascii="Times New Roman" w:hAnsi="Times New Roman" w:cs="Times New Roman"/>
          <w:sz w:val="32"/>
          <w:szCs w:val="32"/>
          <w:lang w:val="en-US"/>
        </w:rPr>
        <w:t xml:space="preserve"> and 3 auxiliary stable points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, respectively</w:t>
      </w:r>
      <w:r w:rsidR="00E43C0E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9D08CA" w:rsidRDefault="00624960" w:rsidP="00B4064C">
      <w:pPr>
        <w:ind w:left="-1134" w:right="-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so f</w:t>
      </w:r>
      <w:r w:rsidR="00EA00D7">
        <w:rPr>
          <w:rFonts w:ascii="Times New Roman" w:hAnsi="Times New Roman" w:cs="Times New Roman"/>
          <w:sz w:val="32"/>
          <w:szCs w:val="32"/>
          <w:lang w:val="en-US"/>
        </w:rPr>
        <w:t xml:space="preserve">or two-dimensional </w:t>
      </w:r>
      <w:r w:rsidR="00EA00D7" w:rsidRPr="009D08CA">
        <w:rPr>
          <w:rFonts w:ascii="Times New Roman" w:hAnsi="Times New Roman" w:cs="Times New Roman"/>
          <w:sz w:val="32"/>
          <w:szCs w:val="32"/>
          <w:lang w:val="en-US"/>
        </w:rPr>
        <w:t xml:space="preserve">case </w:t>
      </w:r>
      <w:r w:rsidR="008417EC">
        <w:rPr>
          <w:rFonts w:ascii="Times New Roman" w:hAnsi="Times New Roman" w:cs="Times New Roman"/>
          <w:sz w:val="32"/>
          <w:szCs w:val="32"/>
          <w:lang w:val="en-US"/>
        </w:rPr>
        <w:t>of the mapping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43C0E">
        <w:rPr>
          <w:rFonts w:ascii="Times New Roman" w:hAnsi="Times New Roman" w:cs="Times New Roman"/>
          <w:sz w:val="32"/>
          <w:szCs w:val="32"/>
          <w:lang w:val="en-US"/>
        </w:rPr>
        <w:t xml:space="preserve">there were </w:t>
      </w:r>
      <w:r w:rsidR="009D08CA" w:rsidRPr="009D08CA">
        <w:rPr>
          <w:rFonts w:ascii="Times New Roman" w:hAnsi="Times New Roman"/>
          <w:sz w:val="32"/>
          <w:szCs w:val="32"/>
          <w:lang w:val="en-US"/>
        </w:rPr>
        <w:t xml:space="preserve">researched the questions of existence, stability and asymptotic forms of </w:t>
      </w:r>
      <w:proofErr w:type="spellStart"/>
      <w:r w:rsidR="009D08CA" w:rsidRPr="009D08CA">
        <w:rPr>
          <w:rFonts w:ascii="Times New Roman" w:hAnsi="Times New Roman"/>
          <w:sz w:val="32"/>
          <w:szCs w:val="32"/>
          <w:lang w:val="en-US"/>
        </w:rPr>
        <w:t>relaxation</w:t>
      </w:r>
      <w:r>
        <w:rPr>
          <w:rFonts w:ascii="Times New Roman" w:hAnsi="Times New Roman"/>
          <w:sz w:val="32"/>
          <w:szCs w:val="32"/>
          <w:lang w:val="en-US"/>
        </w:rPr>
        <w:t>al</w:t>
      </w:r>
      <w:proofErr w:type="spellEnd"/>
      <w:r w:rsidR="009D08CA" w:rsidRPr="009D08CA">
        <w:rPr>
          <w:rFonts w:ascii="Times New Roman" w:hAnsi="Times New Roman"/>
          <w:sz w:val="32"/>
          <w:szCs w:val="32"/>
          <w:lang w:val="en-US"/>
        </w:rPr>
        <w:t xml:space="preserve"> periodic solutions due to a </w:t>
      </w:r>
      <w:proofErr w:type="spellStart"/>
      <w:r w:rsidR="009D08CA" w:rsidRPr="009D08CA">
        <w:rPr>
          <w:rFonts w:ascii="Times New Roman" w:hAnsi="Times New Roman"/>
          <w:sz w:val="32"/>
          <w:szCs w:val="32"/>
          <w:lang w:val="en-US"/>
        </w:rPr>
        <w:t>bifurcational</w:t>
      </w:r>
      <w:proofErr w:type="spellEnd"/>
      <w:r w:rsidR="009D08CA" w:rsidRPr="009D08CA">
        <w:rPr>
          <w:rFonts w:ascii="Times New Roman" w:hAnsi="Times New Roman"/>
          <w:sz w:val="32"/>
          <w:szCs w:val="32"/>
          <w:lang w:val="en-US"/>
        </w:rPr>
        <w:t xml:space="preserve"> analysis.</w:t>
      </w:r>
      <w:r w:rsidR="009D08CA">
        <w:rPr>
          <w:rFonts w:ascii="Times New Roman" w:hAnsi="Times New Roman"/>
          <w:sz w:val="32"/>
          <w:szCs w:val="32"/>
          <w:lang w:val="en-US"/>
        </w:rPr>
        <w:t xml:space="preserve"> The results were published in this article:</w:t>
      </w:r>
    </w:p>
    <w:p w:rsidR="009D08CA" w:rsidRDefault="009D08CA" w:rsidP="00B4064C">
      <w:pPr>
        <w:ind w:left="-1134" w:right="-284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article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</w:t>
      </w:r>
    </w:p>
    <w:p w:rsidR="009D08CA" w:rsidRDefault="009D08CA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et us consider </w:t>
      </w:r>
      <w:r w:rsidR="004C1435">
        <w:rPr>
          <w:rFonts w:ascii="Times New Roman" w:hAnsi="Times New Roman" w:cs="Times New Roman"/>
          <w:sz w:val="32"/>
          <w:szCs w:val="32"/>
          <w:lang w:val="en-US"/>
        </w:rPr>
        <w:t>more detailed analysis of results.</w:t>
      </w:r>
    </w:p>
    <w:p w:rsidR="00B4064C" w:rsidRDefault="00B4064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9D08CA" w:rsidRPr="00E43C0E" w:rsidRDefault="009D08CA" w:rsidP="00B4064C">
      <w:pPr>
        <w:ind w:left="-1134" w:right="-284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/>
          <w:b/>
          <w:sz w:val="32"/>
          <w:szCs w:val="32"/>
          <w:lang w:val="en-US"/>
        </w:rPr>
        <w:lastRenderedPageBreak/>
        <w:t>(10</w:t>
      </w:r>
      <w:r w:rsidR="00E43C0E">
        <w:rPr>
          <w:rFonts w:ascii="Times New Roman" w:hAnsi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/>
          <w:b/>
          <w:sz w:val="32"/>
          <w:szCs w:val="32"/>
          <w:lang w:val="en-US"/>
        </w:rPr>
        <w:t>)</w:t>
      </w:r>
    </w:p>
    <w:p w:rsidR="004C1435" w:rsidRDefault="004C1435" w:rsidP="00B4064C">
      <w:pPr>
        <w:ind w:left="-1134" w:right="-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n the case of 5 stable points</w:t>
      </w:r>
      <w:r w:rsidR="008174C6">
        <w:rPr>
          <w:rFonts w:ascii="Times New Roman" w:hAnsi="Times New Roman"/>
          <w:sz w:val="32"/>
          <w:szCs w:val="32"/>
          <w:lang w:val="en-US"/>
        </w:rPr>
        <w:t>, one of the most common cases,</w:t>
      </w:r>
      <w:r>
        <w:rPr>
          <w:rFonts w:ascii="Times New Roman" w:hAnsi="Times New Roman"/>
          <w:sz w:val="32"/>
          <w:szCs w:val="32"/>
          <w:lang w:val="en-US"/>
        </w:rPr>
        <w:t xml:space="preserve"> there was founded auxiliary </w:t>
      </w:r>
      <w:r w:rsidR="008174C6">
        <w:rPr>
          <w:rFonts w:ascii="Times New Roman" w:hAnsi="Times New Roman"/>
          <w:sz w:val="32"/>
          <w:szCs w:val="32"/>
          <w:lang w:val="en-US"/>
        </w:rPr>
        <w:t xml:space="preserve">stable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 xml:space="preserve">point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</m:oMath>
      <w:r>
        <w:rPr>
          <w:rFonts w:ascii="Times New Roman" w:hAnsi="Times New Roman"/>
          <w:sz w:val="32"/>
          <w:szCs w:val="32"/>
          <w:lang w:val="en-US"/>
        </w:rPr>
        <w:t>.</w:t>
      </w:r>
      <w:r w:rsidR="008174C6">
        <w:rPr>
          <w:rFonts w:ascii="Times New Roman" w:hAnsi="Times New Roman"/>
          <w:sz w:val="32"/>
          <w:szCs w:val="32"/>
          <w:lang w:val="en-US"/>
        </w:rPr>
        <w:t xml:space="preserve"> On the left there is a phase portrait, where black lines are </w:t>
      </w:r>
      <w:proofErr w:type="spellStart"/>
      <w:r w:rsidR="008174C6">
        <w:rPr>
          <w:rFonts w:ascii="Times New Roman" w:hAnsi="Times New Roman"/>
          <w:sz w:val="32"/>
          <w:szCs w:val="32"/>
          <w:lang w:val="en-US"/>
        </w:rPr>
        <w:t>separatrixes</w:t>
      </w:r>
      <w:proofErr w:type="spellEnd"/>
      <w:r w:rsidR="008174C6">
        <w:rPr>
          <w:rFonts w:ascii="Times New Roman" w:hAnsi="Times New Roman"/>
          <w:sz w:val="32"/>
          <w:szCs w:val="32"/>
          <w:lang w:val="en-US"/>
        </w:rPr>
        <w:t xml:space="preserve"> and grey lines are some phase curves. On the right there is a screenshot of phase portrait, which was built by means of program.</w:t>
      </w:r>
    </w:p>
    <w:p w:rsidR="008174C6" w:rsidRPr="00E43C0E" w:rsidRDefault="008174C6" w:rsidP="00B4064C">
      <w:pPr>
        <w:ind w:left="-1134" w:right="-284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/>
          <w:b/>
          <w:sz w:val="32"/>
          <w:szCs w:val="32"/>
          <w:lang w:val="en-US"/>
        </w:rPr>
        <w:t>(11</w:t>
      </w:r>
      <w:r w:rsidR="00E43C0E">
        <w:rPr>
          <w:rFonts w:ascii="Times New Roman" w:hAnsi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/>
          <w:b/>
          <w:sz w:val="32"/>
          <w:szCs w:val="32"/>
          <w:lang w:val="en-US"/>
        </w:rPr>
        <w:t>)</w:t>
      </w:r>
    </w:p>
    <w:p w:rsidR="008174C6" w:rsidRDefault="008174C6" w:rsidP="00B4064C">
      <w:pPr>
        <w:ind w:left="-1134" w:right="-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n the case of 7 stable points</w:t>
      </w:r>
      <w:r w:rsidR="00E43C0E">
        <w:rPr>
          <w:rFonts w:ascii="Times New Roman" w:hAnsi="Times New Roman"/>
          <w:sz w:val="32"/>
          <w:szCs w:val="32"/>
          <w:lang w:val="en-US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 xml:space="preserve"> the case with the largest number of stable points, there was founded auxiliary stable points </w:t>
      </w:r>
      <w:r w:rsidR="005873F5">
        <w:rPr>
          <w:rFonts w:ascii="Times New Roman" w:hAnsi="Times New Roman"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5873F5">
        <w:rPr>
          <w:rFonts w:ascii="Times New Roman" w:hAnsi="Times New Roman"/>
          <w:sz w:val="32"/>
          <w:szCs w:val="32"/>
          <w:lang w:val="en-US"/>
        </w:rPr>
        <w:t xml:space="preserve"> and point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sub>
        </m:sSub>
      </m:oMath>
      <w:r w:rsidR="005873F5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="005873F5">
        <w:rPr>
          <w:rFonts w:ascii="Times New Roman" w:hAnsi="Times New Roman"/>
          <w:sz w:val="32"/>
          <w:szCs w:val="32"/>
          <w:lang w:val="en-US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6</m:t>
            </m:r>
          </m:sub>
        </m:sSub>
      </m:oMath>
      <w:r w:rsidR="005873F5">
        <w:rPr>
          <w:rFonts w:ascii="Times New Roman" w:hAnsi="Times New Roman"/>
          <w:sz w:val="32"/>
          <w:szCs w:val="32"/>
          <w:lang w:val="en-US"/>
        </w:rPr>
        <w:t>, which are located between the point with known coordinates)</w:t>
      </w:r>
      <w:r>
        <w:rPr>
          <w:rFonts w:ascii="Times New Roman" w:hAnsi="Times New Roman"/>
          <w:sz w:val="32"/>
          <w:szCs w:val="32"/>
          <w:lang w:val="en-US"/>
        </w:rPr>
        <w:t>.</w:t>
      </w:r>
    </w:p>
    <w:p w:rsidR="008174C6" w:rsidRDefault="005873F5" w:rsidP="00E43C0E">
      <w:pPr>
        <w:ind w:left="-1134" w:right="-284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picture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)</w:t>
      </w:r>
    </w:p>
    <w:p w:rsidR="005873F5" w:rsidRDefault="005873F5" w:rsidP="00B4064C">
      <w:pPr>
        <w:ind w:left="-1134" w:right="-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It’s a phase portrait and a screenshot for this case.</w:t>
      </w:r>
    </w:p>
    <w:p w:rsidR="005873F5" w:rsidRDefault="005873F5" w:rsidP="00B4064C">
      <w:pPr>
        <w:ind w:left="-1134" w:right="-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lso by means of program, there were researched cases of multidimensional mapping (3) and found the values of initial parameters, when it has at least 1 auxiliary stable point with coordinates, which aren’t</w:t>
      </w:r>
      <w:r w:rsidR="00D6670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005CA">
        <w:rPr>
          <w:rFonts w:ascii="Times New Roman" w:hAnsi="Times New Roman"/>
          <w:sz w:val="32"/>
          <w:szCs w:val="32"/>
          <w:lang w:val="en-US"/>
        </w:rPr>
        <w:t>determined by formulas in the article</w:t>
      </w:r>
      <w:r w:rsidR="00B4064C">
        <w:rPr>
          <w:rFonts w:ascii="Times New Roman" w:hAnsi="Times New Roman"/>
          <w:sz w:val="32"/>
          <w:szCs w:val="32"/>
          <w:lang w:val="en-US"/>
        </w:rPr>
        <w:t>.</w:t>
      </w:r>
    </w:p>
    <w:sectPr w:rsidR="005873F5" w:rsidSect="00B406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524C"/>
    <w:rsid w:val="00005497"/>
    <w:rsid w:val="00005689"/>
    <w:rsid w:val="00007D90"/>
    <w:rsid w:val="000144CA"/>
    <w:rsid w:val="000426F4"/>
    <w:rsid w:val="00044A63"/>
    <w:rsid w:val="00047102"/>
    <w:rsid w:val="000639E8"/>
    <w:rsid w:val="000658B3"/>
    <w:rsid w:val="00085B41"/>
    <w:rsid w:val="000929F0"/>
    <w:rsid w:val="000A5064"/>
    <w:rsid w:val="000B32D5"/>
    <w:rsid w:val="000F11AA"/>
    <w:rsid w:val="000F3181"/>
    <w:rsid w:val="000F49AC"/>
    <w:rsid w:val="0010558B"/>
    <w:rsid w:val="001067B0"/>
    <w:rsid w:val="00111F54"/>
    <w:rsid w:val="00122E84"/>
    <w:rsid w:val="00125F0F"/>
    <w:rsid w:val="00136B4C"/>
    <w:rsid w:val="00145534"/>
    <w:rsid w:val="001502BF"/>
    <w:rsid w:val="00152D33"/>
    <w:rsid w:val="001565D6"/>
    <w:rsid w:val="00161499"/>
    <w:rsid w:val="001643BC"/>
    <w:rsid w:val="0019080C"/>
    <w:rsid w:val="001955F7"/>
    <w:rsid w:val="001A5581"/>
    <w:rsid w:val="001A7F03"/>
    <w:rsid w:val="001C1E50"/>
    <w:rsid w:val="001C4D04"/>
    <w:rsid w:val="001C502E"/>
    <w:rsid w:val="001D7A62"/>
    <w:rsid w:val="001F5E56"/>
    <w:rsid w:val="00215BC2"/>
    <w:rsid w:val="00217CFB"/>
    <w:rsid w:val="00220596"/>
    <w:rsid w:val="00234411"/>
    <w:rsid w:val="002402EA"/>
    <w:rsid w:val="00242802"/>
    <w:rsid w:val="002461B8"/>
    <w:rsid w:val="00247ECE"/>
    <w:rsid w:val="00250F60"/>
    <w:rsid w:val="00253D14"/>
    <w:rsid w:val="00254109"/>
    <w:rsid w:val="00280685"/>
    <w:rsid w:val="00296B90"/>
    <w:rsid w:val="002B50BB"/>
    <w:rsid w:val="002D213B"/>
    <w:rsid w:val="002E01FD"/>
    <w:rsid w:val="002E777F"/>
    <w:rsid w:val="002F0F18"/>
    <w:rsid w:val="00311160"/>
    <w:rsid w:val="00316930"/>
    <w:rsid w:val="00321991"/>
    <w:rsid w:val="00323004"/>
    <w:rsid w:val="00330DD7"/>
    <w:rsid w:val="0034146D"/>
    <w:rsid w:val="00343C59"/>
    <w:rsid w:val="00351CFB"/>
    <w:rsid w:val="00391EF9"/>
    <w:rsid w:val="003B478B"/>
    <w:rsid w:val="003D2ADB"/>
    <w:rsid w:val="003E0586"/>
    <w:rsid w:val="003E3238"/>
    <w:rsid w:val="003E6ECD"/>
    <w:rsid w:val="003F470F"/>
    <w:rsid w:val="00403CEA"/>
    <w:rsid w:val="00407771"/>
    <w:rsid w:val="0041151C"/>
    <w:rsid w:val="00413462"/>
    <w:rsid w:val="00414F4A"/>
    <w:rsid w:val="00446E84"/>
    <w:rsid w:val="0045215C"/>
    <w:rsid w:val="00454A23"/>
    <w:rsid w:val="00460D60"/>
    <w:rsid w:val="00490CC3"/>
    <w:rsid w:val="00493437"/>
    <w:rsid w:val="00497EB8"/>
    <w:rsid w:val="004A4891"/>
    <w:rsid w:val="004A5A66"/>
    <w:rsid w:val="004C1435"/>
    <w:rsid w:val="004C4E76"/>
    <w:rsid w:val="0050508F"/>
    <w:rsid w:val="00505F0D"/>
    <w:rsid w:val="00505F7C"/>
    <w:rsid w:val="00520557"/>
    <w:rsid w:val="00521AE3"/>
    <w:rsid w:val="00535478"/>
    <w:rsid w:val="00540FE5"/>
    <w:rsid w:val="0055007C"/>
    <w:rsid w:val="00552A32"/>
    <w:rsid w:val="00557BA0"/>
    <w:rsid w:val="005607EA"/>
    <w:rsid w:val="005716FD"/>
    <w:rsid w:val="00576146"/>
    <w:rsid w:val="00581F67"/>
    <w:rsid w:val="00582CAF"/>
    <w:rsid w:val="005873F5"/>
    <w:rsid w:val="005A172F"/>
    <w:rsid w:val="005A3B31"/>
    <w:rsid w:val="005B55F0"/>
    <w:rsid w:val="005D0488"/>
    <w:rsid w:val="005E147F"/>
    <w:rsid w:val="005E16AF"/>
    <w:rsid w:val="005E1F6F"/>
    <w:rsid w:val="005E3757"/>
    <w:rsid w:val="005E4D06"/>
    <w:rsid w:val="005E6C3F"/>
    <w:rsid w:val="005F26A6"/>
    <w:rsid w:val="005F59CB"/>
    <w:rsid w:val="00616EB6"/>
    <w:rsid w:val="00624960"/>
    <w:rsid w:val="00625C3B"/>
    <w:rsid w:val="0063365C"/>
    <w:rsid w:val="00633A93"/>
    <w:rsid w:val="0063761E"/>
    <w:rsid w:val="00677325"/>
    <w:rsid w:val="00683380"/>
    <w:rsid w:val="0068629B"/>
    <w:rsid w:val="006A180C"/>
    <w:rsid w:val="006A2BC5"/>
    <w:rsid w:val="006B0F54"/>
    <w:rsid w:val="006B654B"/>
    <w:rsid w:val="006C4893"/>
    <w:rsid w:val="006C60F0"/>
    <w:rsid w:val="006F073A"/>
    <w:rsid w:val="006F0E4A"/>
    <w:rsid w:val="00702B91"/>
    <w:rsid w:val="007030DE"/>
    <w:rsid w:val="00705164"/>
    <w:rsid w:val="00707CF1"/>
    <w:rsid w:val="00710B64"/>
    <w:rsid w:val="00727BB9"/>
    <w:rsid w:val="00735908"/>
    <w:rsid w:val="00736539"/>
    <w:rsid w:val="00740D0D"/>
    <w:rsid w:val="007423BF"/>
    <w:rsid w:val="00764B6D"/>
    <w:rsid w:val="00786FF9"/>
    <w:rsid w:val="00795935"/>
    <w:rsid w:val="007A0FAA"/>
    <w:rsid w:val="007A4C92"/>
    <w:rsid w:val="007B181A"/>
    <w:rsid w:val="007D004B"/>
    <w:rsid w:val="007D4812"/>
    <w:rsid w:val="007D5382"/>
    <w:rsid w:val="007E052C"/>
    <w:rsid w:val="007E5CA6"/>
    <w:rsid w:val="007F6276"/>
    <w:rsid w:val="00801F12"/>
    <w:rsid w:val="008036C9"/>
    <w:rsid w:val="00806D95"/>
    <w:rsid w:val="00816E6E"/>
    <w:rsid w:val="008174C6"/>
    <w:rsid w:val="008317E9"/>
    <w:rsid w:val="00833931"/>
    <w:rsid w:val="00837659"/>
    <w:rsid w:val="008417EC"/>
    <w:rsid w:val="00850AB8"/>
    <w:rsid w:val="00854C5C"/>
    <w:rsid w:val="00871EBF"/>
    <w:rsid w:val="008774EF"/>
    <w:rsid w:val="00882912"/>
    <w:rsid w:val="008A08E6"/>
    <w:rsid w:val="008A5DEC"/>
    <w:rsid w:val="008D21BC"/>
    <w:rsid w:val="009005CA"/>
    <w:rsid w:val="0091294C"/>
    <w:rsid w:val="00914F71"/>
    <w:rsid w:val="009163F3"/>
    <w:rsid w:val="009252CB"/>
    <w:rsid w:val="00927FE1"/>
    <w:rsid w:val="00937D62"/>
    <w:rsid w:val="009403C8"/>
    <w:rsid w:val="00940A05"/>
    <w:rsid w:val="009505D1"/>
    <w:rsid w:val="00961328"/>
    <w:rsid w:val="00964ACC"/>
    <w:rsid w:val="009733E5"/>
    <w:rsid w:val="009806F5"/>
    <w:rsid w:val="00991702"/>
    <w:rsid w:val="00991B2C"/>
    <w:rsid w:val="009A1BAF"/>
    <w:rsid w:val="009A3E7D"/>
    <w:rsid w:val="009B1007"/>
    <w:rsid w:val="009B7A03"/>
    <w:rsid w:val="009D08CA"/>
    <w:rsid w:val="009E4BF9"/>
    <w:rsid w:val="009F04F2"/>
    <w:rsid w:val="009F1483"/>
    <w:rsid w:val="009F53D9"/>
    <w:rsid w:val="00A00E58"/>
    <w:rsid w:val="00A16810"/>
    <w:rsid w:val="00A26995"/>
    <w:rsid w:val="00A27818"/>
    <w:rsid w:val="00A32340"/>
    <w:rsid w:val="00A46AD9"/>
    <w:rsid w:val="00A4739E"/>
    <w:rsid w:val="00A53688"/>
    <w:rsid w:val="00A61C8E"/>
    <w:rsid w:val="00A630C9"/>
    <w:rsid w:val="00A70B32"/>
    <w:rsid w:val="00A71AB8"/>
    <w:rsid w:val="00A92E5B"/>
    <w:rsid w:val="00AA0BC2"/>
    <w:rsid w:val="00AC4A8C"/>
    <w:rsid w:val="00AC511B"/>
    <w:rsid w:val="00AE0F41"/>
    <w:rsid w:val="00AE731A"/>
    <w:rsid w:val="00AF15A4"/>
    <w:rsid w:val="00B10847"/>
    <w:rsid w:val="00B24ADD"/>
    <w:rsid w:val="00B4064C"/>
    <w:rsid w:val="00B54570"/>
    <w:rsid w:val="00B55D78"/>
    <w:rsid w:val="00B63C25"/>
    <w:rsid w:val="00B71EF2"/>
    <w:rsid w:val="00B86D1E"/>
    <w:rsid w:val="00B92076"/>
    <w:rsid w:val="00B944A9"/>
    <w:rsid w:val="00BA0EC0"/>
    <w:rsid w:val="00BA476B"/>
    <w:rsid w:val="00BB098A"/>
    <w:rsid w:val="00BC01FA"/>
    <w:rsid w:val="00BD13B1"/>
    <w:rsid w:val="00BD3BBB"/>
    <w:rsid w:val="00BE3783"/>
    <w:rsid w:val="00BE7BA1"/>
    <w:rsid w:val="00C02A06"/>
    <w:rsid w:val="00C12147"/>
    <w:rsid w:val="00C14170"/>
    <w:rsid w:val="00C4638C"/>
    <w:rsid w:val="00C52ECC"/>
    <w:rsid w:val="00C5524C"/>
    <w:rsid w:val="00C700E8"/>
    <w:rsid w:val="00C7190D"/>
    <w:rsid w:val="00C7257B"/>
    <w:rsid w:val="00C72AF8"/>
    <w:rsid w:val="00C85B44"/>
    <w:rsid w:val="00C87F09"/>
    <w:rsid w:val="00CC1A6D"/>
    <w:rsid w:val="00CC307A"/>
    <w:rsid w:val="00CD0EF6"/>
    <w:rsid w:val="00CD5ADF"/>
    <w:rsid w:val="00CE2898"/>
    <w:rsid w:val="00CE2F84"/>
    <w:rsid w:val="00CE3F78"/>
    <w:rsid w:val="00D21EF8"/>
    <w:rsid w:val="00D23727"/>
    <w:rsid w:val="00D254B1"/>
    <w:rsid w:val="00D337A9"/>
    <w:rsid w:val="00D43CD5"/>
    <w:rsid w:val="00D54B90"/>
    <w:rsid w:val="00D568C8"/>
    <w:rsid w:val="00D6120A"/>
    <w:rsid w:val="00D62861"/>
    <w:rsid w:val="00D62F21"/>
    <w:rsid w:val="00D63CD6"/>
    <w:rsid w:val="00D66703"/>
    <w:rsid w:val="00D72D8F"/>
    <w:rsid w:val="00D80C4D"/>
    <w:rsid w:val="00D848BB"/>
    <w:rsid w:val="00D85405"/>
    <w:rsid w:val="00D85BF7"/>
    <w:rsid w:val="00D9742C"/>
    <w:rsid w:val="00DA4701"/>
    <w:rsid w:val="00DA52C0"/>
    <w:rsid w:val="00DC30A7"/>
    <w:rsid w:val="00DD69D4"/>
    <w:rsid w:val="00DF71B9"/>
    <w:rsid w:val="00E07C7D"/>
    <w:rsid w:val="00E1431C"/>
    <w:rsid w:val="00E1486F"/>
    <w:rsid w:val="00E16FC9"/>
    <w:rsid w:val="00E22EAB"/>
    <w:rsid w:val="00E425A5"/>
    <w:rsid w:val="00E43C0E"/>
    <w:rsid w:val="00E51314"/>
    <w:rsid w:val="00E76437"/>
    <w:rsid w:val="00E9119A"/>
    <w:rsid w:val="00E94DE6"/>
    <w:rsid w:val="00EA00D7"/>
    <w:rsid w:val="00EA2012"/>
    <w:rsid w:val="00EA2FC7"/>
    <w:rsid w:val="00EB294D"/>
    <w:rsid w:val="00EB60E4"/>
    <w:rsid w:val="00EB6F9B"/>
    <w:rsid w:val="00EB7E40"/>
    <w:rsid w:val="00EC6AFE"/>
    <w:rsid w:val="00ED09A9"/>
    <w:rsid w:val="00ED0B5F"/>
    <w:rsid w:val="00ED3C5A"/>
    <w:rsid w:val="00F00A51"/>
    <w:rsid w:val="00F073F6"/>
    <w:rsid w:val="00F10DC1"/>
    <w:rsid w:val="00F2159F"/>
    <w:rsid w:val="00F24368"/>
    <w:rsid w:val="00F309BF"/>
    <w:rsid w:val="00F359F1"/>
    <w:rsid w:val="00F36EDD"/>
    <w:rsid w:val="00F415A4"/>
    <w:rsid w:val="00F42981"/>
    <w:rsid w:val="00F46E25"/>
    <w:rsid w:val="00F62BA4"/>
    <w:rsid w:val="00F70112"/>
    <w:rsid w:val="00F74F9A"/>
    <w:rsid w:val="00F80DDD"/>
    <w:rsid w:val="00F85C81"/>
    <w:rsid w:val="00F97E55"/>
    <w:rsid w:val="00FA210D"/>
    <w:rsid w:val="00FA4454"/>
    <w:rsid w:val="00FA6EE1"/>
    <w:rsid w:val="00FC33B2"/>
    <w:rsid w:val="00FC4458"/>
    <w:rsid w:val="00FF3321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E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249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CD3A-ACC8-409F-A8A2-E7DFA7EF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el</cp:lastModifiedBy>
  <cp:revision>5</cp:revision>
  <dcterms:created xsi:type="dcterms:W3CDTF">2015-11-06T09:17:00Z</dcterms:created>
  <dcterms:modified xsi:type="dcterms:W3CDTF">2015-11-11T21:01:00Z</dcterms:modified>
</cp:coreProperties>
</file>